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让你更有出息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让你更有出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12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好习惯让你更有出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